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2C" w:rsidRDefault="00F84B09" w:rsidP="00CC742C">
      <w:pPr>
        <w:jc w:val="center"/>
        <w:rPr>
          <w:sz w:val="44"/>
        </w:rPr>
      </w:pPr>
      <w:r w:rsidRPr="006A562C">
        <w:rPr>
          <w:rFonts w:hint="eastAsia"/>
          <w:sz w:val="44"/>
        </w:rPr>
        <w:t>長期優良住宅申請マニュアル</w:t>
      </w:r>
    </w:p>
    <w:p w:rsidR="00B000FE" w:rsidRPr="00CC742C" w:rsidRDefault="00F84B09" w:rsidP="00CC742C">
      <w:pPr>
        <w:jc w:val="right"/>
        <w:rPr>
          <w:sz w:val="22"/>
        </w:rPr>
      </w:pPr>
      <w:r w:rsidRPr="00CC742C">
        <w:rPr>
          <w:rFonts w:hint="eastAsia"/>
          <w:sz w:val="22"/>
        </w:rPr>
        <w:t>（R8.5作成）</w:t>
      </w:r>
    </w:p>
    <w:p w:rsidR="006A562C" w:rsidRPr="006A562C" w:rsidRDefault="006A562C">
      <w:pPr>
        <w:rPr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300290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62C" w:rsidRDefault="006A562C">
          <w:pPr>
            <w:pStyle w:val="a3"/>
          </w:pPr>
        </w:p>
        <w:p w:rsidR="006A562C" w:rsidRDefault="006A562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756213" w:history="1">
            <w:r w:rsidRPr="00F3572D">
              <w:rPr>
                <w:rStyle w:val="a4"/>
                <w:noProof/>
              </w:rPr>
              <w:t>完了報告書の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4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2C" w:rsidRDefault="00921F9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29756214" w:history="1">
            <w:r w:rsidR="006A562C" w:rsidRPr="00F3572D">
              <w:rPr>
                <w:rStyle w:val="a4"/>
                <w:noProof/>
              </w:rPr>
              <w:t>申請データの補正</w:t>
            </w:r>
            <w:r w:rsidR="006A562C">
              <w:rPr>
                <w:noProof/>
                <w:webHidden/>
              </w:rPr>
              <w:tab/>
            </w:r>
            <w:r w:rsidR="006A562C">
              <w:rPr>
                <w:noProof/>
                <w:webHidden/>
              </w:rPr>
              <w:fldChar w:fldCharType="begin"/>
            </w:r>
            <w:r w:rsidR="006A562C">
              <w:rPr>
                <w:noProof/>
                <w:webHidden/>
              </w:rPr>
              <w:instrText xml:space="preserve"> PAGEREF _Toc229756214 \h </w:instrText>
            </w:r>
            <w:r w:rsidR="006A562C">
              <w:rPr>
                <w:noProof/>
                <w:webHidden/>
              </w:rPr>
            </w:r>
            <w:r w:rsidR="006A562C">
              <w:rPr>
                <w:noProof/>
                <w:webHidden/>
              </w:rPr>
              <w:fldChar w:fldCharType="separate"/>
            </w:r>
            <w:r w:rsidR="00CC742C">
              <w:rPr>
                <w:noProof/>
                <w:webHidden/>
              </w:rPr>
              <w:t>4</w:t>
            </w:r>
            <w:r w:rsidR="006A562C">
              <w:rPr>
                <w:noProof/>
                <w:webHidden/>
              </w:rPr>
              <w:fldChar w:fldCharType="end"/>
            </w:r>
          </w:hyperlink>
        </w:p>
        <w:p w:rsidR="006A562C" w:rsidRDefault="006A562C">
          <w:r>
            <w:rPr>
              <w:b/>
              <w:bCs/>
              <w:lang w:val="ja-JP"/>
            </w:rPr>
            <w:fldChar w:fldCharType="end"/>
          </w:r>
        </w:p>
      </w:sdtContent>
    </w:sdt>
    <w:p w:rsidR="00F84B09" w:rsidRPr="006A562C" w:rsidRDefault="00F84B09"/>
    <w:p w:rsidR="00F84B09" w:rsidRDefault="006A562C" w:rsidP="006A562C">
      <w:pPr>
        <w:widowControl/>
        <w:jc w:val="right"/>
      </w:pPr>
      <w:r>
        <w:rPr>
          <w:rFonts w:hint="eastAsia"/>
        </w:rPr>
        <w:t>（磐田市役所建築住宅課作成）</w:t>
      </w:r>
      <w:r w:rsidR="00F84B09">
        <w:br w:type="page"/>
      </w:r>
    </w:p>
    <w:p w:rsidR="00F84B09" w:rsidRDefault="00F84B09" w:rsidP="006A562C">
      <w:pPr>
        <w:pStyle w:val="1"/>
      </w:pPr>
      <w:bookmarkStart w:id="0" w:name="_Toc229756213"/>
      <w:r>
        <w:rPr>
          <w:rFonts w:hint="eastAsia"/>
        </w:rPr>
        <w:lastRenderedPageBreak/>
        <w:t>完了報告書の提出</w:t>
      </w:r>
      <w:bookmarkEnd w:id="0"/>
    </w:p>
    <w:p w:rsidR="00F84B09" w:rsidRPr="00CF66EB" w:rsidRDefault="00CC742C">
      <w:pPr>
        <w:rPr>
          <w:b/>
          <w:u w:val="single"/>
        </w:rPr>
      </w:pPr>
      <w:r>
        <w:rPr>
          <w:rFonts w:hint="eastAsia"/>
          <w:b/>
          <w:u w:val="single"/>
        </w:rPr>
        <w:t>①</w:t>
      </w:r>
      <w:r w:rsidR="00F84B09" w:rsidRPr="00CF66EB">
        <w:rPr>
          <w:rFonts w:hint="eastAsia"/>
          <w:b/>
          <w:u w:val="single"/>
        </w:rPr>
        <w:t>「完了報告（電子申請）」より申請</w:t>
      </w:r>
    </w:p>
    <w:p w:rsidR="00F84B09" w:rsidRDefault="00F84B09">
      <w:r>
        <w:rPr>
          <w:rFonts w:hint="eastAsia"/>
        </w:rPr>
        <w:t>・「完了報告（電子申請）」をクリックすると下記の入力フォームに移動します。</w:t>
      </w:r>
    </w:p>
    <w:p w:rsidR="00F84B09" w:rsidRPr="00F84B09" w:rsidRDefault="00F84B09">
      <w:r>
        <w:rPr>
          <w:rFonts w:hint="eastAsia"/>
        </w:rPr>
        <w:t>・「申請へ進む」をクリック</w:t>
      </w:r>
    </w:p>
    <w:p w:rsidR="00F84B09" w:rsidRDefault="00F84B09">
      <w:r>
        <w:rPr>
          <w:noProof/>
        </w:rPr>
        <w:drawing>
          <wp:inline distT="0" distB="0" distL="0" distR="0" wp14:anchorId="1579F24B" wp14:editId="5692B49F">
            <wp:extent cx="5400040" cy="29248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09" w:rsidRPr="00CC742C" w:rsidRDefault="00CC742C" w:rsidP="00CC742C">
      <w:pPr>
        <w:widowControl/>
        <w:jc w:val="left"/>
      </w:pPr>
      <w:r>
        <w:rPr>
          <w:rFonts w:hint="eastAsia"/>
          <w:b/>
          <w:u w:val="single"/>
        </w:rPr>
        <w:t>②</w:t>
      </w:r>
      <w:r w:rsidR="00F84B09" w:rsidRPr="00CF66EB">
        <w:rPr>
          <w:rFonts w:hint="eastAsia"/>
          <w:b/>
          <w:u w:val="single"/>
        </w:rPr>
        <w:t>フォームの入力</w:t>
      </w:r>
    </w:p>
    <w:p w:rsidR="00F84B09" w:rsidRDefault="00F84B09">
      <w:r>
        <w:rPr>
          <w:rFonts w:hint="eastAsia"/>
        </w:rPr>
        <w:t>・必要事項を入力し、</w:t>
      </w:r>
      <w:r w:rsidR="008F3013">
        <w:rPr>
          <w:rFonts w:hint="eastAsia"/>
        </w:rPr>
        <w:t>完了報告書</w:t>
      </w:r>
      <w:r w:rsidR="00921F9C">
        <w:rPr>
          <w:rFonts w:hint="eastAsia"/>
        </w:rPr>
        <w:t>と工事確認書</w:t>
      </w:r>
      <w:r w:rsidR="008F3013">
        <w:rPr>
          <w:rFonts w:hint="eastAsia"/>
        </w:rPr>
        <w:t>（ＰＤＦ）を添付してください</w:t>
      </w:r>
    </w:p>
    <w:p w:rsidR="008F3013" w:rsidRDefault="008F3013">
      <w:r>
        <w:rPr>
          <w:rFonts w:hint="eastAsia"/>
        </w:rPr>
        <w:t>・軽微な変更がある場合は、変更部分のわかる書類を添付してください</w:t>
      </w:r>
    </w:p>
    <w:p w:rsidR="00F84B09" w:rsidRDefault="00921F9C">
      <w:r>
        <w:rPr>
          <w:noProof/>
        </w:rPr>
        <w:drawing>
          <wp:inline distT="0" distB="0" distL="0" distR="0" wp14:anchorId="0E2277D4" wp14:editId="7D1CEB6B">
            <wp:extent cx="5400040" cy="29248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C742C" w:rsidRDefault="00CC742C"/>
    <w:p w:rsidR="00CC742C" w:rsidRDefault="00CC742C"/>
    <w:p w:rsidR="008F3013" w:rsidRPr="00CF66EB" w:rsidRDefault="00CC742C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③</w:t>
      </w:r>
      <w:r w:rsidR="008F3013" w:rsidRPr="00CF66EB">
        <w:rPr>
          <w:rFonts w:hint="eastAsia"/>
          <w:b/>
          <w:u w:val="single"/>
        </w:rPr>
        <w:t>入力完了</w:t>
      </w:r>
    </w:p>
    <w:p w:rsidR="008F3013" w:rsidRDefault="008F3013">
      <w:r>
        <w:rPr>
          <w:rFonts w:hint="eastAsia"/>
        </w:rPr>
        <w:t>・「確認画面へ進む」をクリックし、内容を確認したら「送信」をクリック</w:t>
      </w:r>
    </w:p>
    <w:p w:rsidR="002F5BF0" w:rsidRDefault="002F5BF0">
      <w:r>
        <w:rPr>
          <w:rFonts w:hint="eastAsia"/>
        </w:rPr>
        <w:t>・完了後、入力内容の記載されたメールが届きます</w:t>
      </w:r>
    </w:p>
    <w:p w:rsidR="008F3013" w:rsidRDefault="008F3013">
      <w:r>
        <w:rPr>
          <w:noProof/>
        </w:rPr>
        <w:drawing>
          <wp:inline distT="0" distB="0" distL="0" distR="0" wp14:anchorId="5BA947FD" wp14:editId="7EE4C21F">
            <wp:extent cx="5400040" cy="2924810"/>
            <wp:effectExtent l="19050" t="19050" r="10160" b="279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F5BF0" w:rsidRDefault="002F5BF0">
      <w:r>
        <w:rPr>
          <w:noProof/>
        </w:rPr>
        <w:drawing>
          <wp:inline distT="0" distB="0" distL="0" distR="0" wp14:anchorId="2FCD9BF1" wp14:editId="3E573A7A">
            <wp:extent cx="4552950" cy="21145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1" t="27140" r="1575" b="-618"/>
                    <a:stretch/>
                  </pic:blipFill>
                  <pic:spPr bwMode="auto">
                    <a:xfrm>
                      <a:off x="0" y="0"/>
                      <a:ext cx="45529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BF0" w:rsidRDefault="002F5B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F6DFF" wp14:editId="622B917F">
                <wp:simplePos x="0" y="0"/>
                <wp:positionH relativeFrom="column">
                  <wp:posOffset>42420</wp:posOffset>
                </wp:positionH>
                <wp:positionV relativeFrom="paragraph">
                  <wp:posOffset>1011631</wp:posOffset>
                </wp:positionV>
                <wp:extent cx="832919" cy="95061"/>
                <wp:effectExtent l="0" t="0" r="24765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9" cy="9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1815B" id="正方形/長方形 10" o:spid="_x0000_s1026" style="position:absolute;left:0;text-align:left;margin-left:3.35pt;margin-top:79.65pt;width:65.6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320</wp:posOffset>
                </wp:positionH>
                <wp:positionV relativeFrom="paragraph">
                  <wp:posOffset>369149</wp:posOffset>
                </wp:positionV>
                <wp:extent cx="832919" cy="95061"/>
                <wp:effectExtent l="0" t="0" r="24765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9" cy="9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6F1F6" id="正方形/長方形 9" o:spid="_x0000_s1026" style="position:absolute;left:0;text-align:left;margin-left:34.35pt;margin-top:29.05pt;width:65.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C9DB13" wp14:editId="47D5CAA9">
            <wp:extent cx="4581525" cy="196342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34" t="31774" r="1223"/>
                    <a:stretch/>
                  </pic:blipFill>
                  <pic:spPr bwMode="auto">
                    <a:xfrm>
                      <a:off x="0" y="0"/>
                      <a:ext cx="458152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2C" w:rsidRDefault="006A562C">
      <w:pPr>
        <w:widowControl/>
        <w:jc w:val="left"/>
      </w:pPr>
      <w:r>
        <w:br w:type="page"/>
      </w:r>
    </w:p>
    <w:p w:rsidR="002F5BF0" w:rsidRDefault="006A562C" w:rsidP="006A562C">
      <w:pPr>
        <w:pStyle w:val="1"/>
      </w:pPr>
      <w:bookmarkStart w:id="2" w:name="_Toc229756214"/>
      <w:r>
        <w:rPr>
          <w:rFonts w:hint="eastAsia"/>
        </w:rPr>
        <w:t>申請データの補正</w:t>
      </w:r>
      <w:bookmarkEnd w:id="2"/>
    </w:p>
    <w:p w:rsidR="006A562C" w:rsidRPr="00CF66EB" w:rsidRDefault="006A562C">
      <w:pPr>
        <w:rPr>
          <w:b/>
          <w:u w:val="single"/>
        </w:rPr>
      </w:pPr>
      <w:r w:rsidRPr="00CF66EB">
        <w:rPr>
          <w:rFonts w:hint="eastAsia"/>
          <w:b/>
          <w:u w:val="single"/>
        </w:rPr>
        <w:t>①補正依頼</w:t>
      </w:r>
    </w:p>
    <w:p w:rsidR="002F5BF0" w:rsidRDefault="002F5BF0">
      <w:r>
        <w:rPr>
          <w:rFonts w:hint="eastAsia"/>
        </w:rPr>
        <w:t>・書類の</w:t>
      </w:r>
      <w:r w:rsidR="006A562C">
        <w:rPr>
          <w:rFonts w:hint="eastAsia"/>
        </w:rPr>
        <w:t>補正</w:t>
      </w:r>
      <w:r>
        <w:rPr>
          <w:rFonts w:hint="eastAsia"/>
        </w:rPr>
        <w:t>依頼は、申請時に入力されたメールアドレスに届きます</w:t>
      </w:r>
    </w:p>
    <w:p w:rsidR="002F5BF0" w:rsidRDefault="002F5BF0">
      <w:r>
        <w:rPr>
          <w:rFonts w:hint="eastAsia"/>
        </w:rPr>
        <w:t>・修正依頼の内容を確認し、</w:t>
      </w:r>
      <w:r w:rsidR="006A562C">
        <w:rPr>
          <w:rFonts w:hint="eastAsia"/>
        </w:rPr>
        <w:t>メール内のＵＲＬから申請してください</w:t>
      </w:r>
    </w:p>
    <w:p w:rsidR="002F5BF0" w:rsidRDefault="006A56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9434</wp:posOffset>
                </wp:positionV>
                <wp:extent cx="2986644" cy="83127"/>
                <wp:effectExtent l="19050" t="19050" r="23495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644" cy="83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F810" id="正方形/長方形 15" o:spid="_x0000_s1026" style="position:absolute;left:0;text-align:left;margin-left:0;margin-top:88.95pt;width:235.15pt;height:6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2F5BF0">
        <w:rPr>
          <w:noProof/>
        </w:rPr>
        <w:drawing>
          <wp:inline distT="0" distB="0" distL="0" distR="0" wp14:anchorId="73449023" wp14:editId="75733345">
            <wp:extent cx="4535329" cy="208153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95" t="27654" r="1699"/>
                    <a:stretch/>
                  </pic:blipFill>
                  <pic:spPr bwMode="auto">
                    <a:xfrm>
                      <a:off x="0" y="0"/>
                      <a:ext cx="4536330" cy="208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2C" w:rsidRPr="00CF66EB" w:rsidRDefault="006A562C">
      <w:pPr>
        <w:rPr>
          <w:b/>
          <w:u w:val="single"/>
        </w:rPr>
      </w:pPr>
      <w:r w:rsidRPr="00CF66EB">
        <w:rPr>
          <w:rFonts w:hint="eastAsia"/>
          <w:b/>
          <w:u w:val="single"/>
        </w:rPr>
        <w:t>②「照会」→申請内容を修正する」をクリック</w:t>
      </w:r>
    </w:p>
    <w:p w:rsidR="006A562C" w:rsidRDefault="006A562C">
      <w:r>
        <w:rPr>
          <w:noProof/>
        </w:rPr>
        <w:drawing>
          <wp:inline distT="0" distB="0" distL="0" distR="0" wp14:anchorId="2B17E21C" wp14:editId="4A63F210">
            <wp:extent cx="5450774" cy="1330036"/>
            <wp:effectExtent l="0" t="0" r="0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-1" r="-992" b="54503"/>
                    <a:stretch/>
                  </pic:blipFill>
                  <pic:spPr bwMode="auto">
                    <a:xfrm>
                      <a:off x="0" y="0"/>
                      <a:ext cx="5453637" cy="133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2C" w:rsidRDefault="006A562C">
      <w:r>
        <w:rPr>
          <w:noProof/>
        </w:rPr>
        <w:drawing>
          <wp:inline distT="0" distB="0" distL="0" distR="0" wp14:anchorId="3A5F9293" wp14:editId="0F1934BD">
            <wp:extent cx="5415148" cy="1520042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279" b="48029"/>
                    <a:stretch/>
                  </pic:blipFill>
                  <pic:spPr bwMode="auto">
                    <a:xfrm>
                      <a:off x="0" y="0"/>
                      <a:ext cx="5415148" cy="152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45F" w:rsidRDefault="0020545F">
      <w:pPr>
        <w:widowControl/>
        <w:jc w:val="left"/>
      </w:pPr>
      <w:r>
        <w:br w:type="page"/>
      </w:r>
    </w:p>
    <w:p w:rsidR="0020545F" w:rsidRDefault="0020545F"/>
    <w:p w:rsidR="006A562C" w:rsidRPr="00CF66EB" w:rsidRDefault="006A562C">
      <w:pPr>
        <w:rPr>
          <w:b/>
          <w:u w:val="single"/>
        </w:rPr>
      </w:pPr>
      <w:r w:rsidRPr="00CF66EB">
        <w:rPr>
          <w:rFonts w:hint="eastAsia"/>
          <w:b/>
          <w:u w:val="single"/>
        </w:rPr>
        <w:t>③修正</w:t>
      </w:r>
    </w:p>
    <w:p w:rsidR="006A562C" w:rsidRDefault="006A562C">
      <w:r>
        <w:rPr>
          <w:rFonts w:hint="eastAsia"/>
        </w:rPr>
        <w:t>・当初の申請内容が入力されているため、修正します</w:t>
      </w:r>
    </w:p>
    <w:p w:rsidR="006A562C" w:rsidRDefault="006A562C">
      <w:r>
        <w:rPr>
          <w:rFonts w:hint="eastAsia"/>
        </w:rPr>
        <w:t>・添付書類の場合、当初のものを「×」で削除の上、新しいデータを添付しま</w:t>
      </w:r>
      <w:r w:rsidR="0020545F">
        <w:rPr>
          <w:rFonts w:hint="eastAsia"/>
        </w:rPr>
        <w:t>す</w:t>
      </w:r>
    </w:p>
    <w:p w:rsidR="006A562C" w:rsidRDefault="006A562C">
      <w:r>
        <w:rPr>
          <w:rFonts w:hint="eastAsia"/>
        </w:rPr>
        <w:t>・「確認画面へ進む」→「送信」をクリック⇒修正完了です</w:t>
      </w:r>
      <w:r w:rsidR="0020545F">
        <w:rPr>
          <w:rFonts w:hint="eastAsia"/>
        </w:rPr>
        <w:t>。送信完了メールが届きます</w:t>
      </w:r>
    </w:p>
    <w:p w:rsidR="006A562C" w:rsidRPr="002F5BF0" w:rsidRDefault="0020545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31035" wp14:editId="1111C0B6">
                <wp:simplePos x="0" y="0"/>
                <wp:positionH relativeFrom="margin">
                  <wp:posOffset>4143872</wp:posOffset>
                </wp:positionH>
                <wp:positionV relativeFrom="paragraph">
                  <wp:posOffset>2096963</wp:posOffset>
                </wp:positionV>
                <wp:extent cx="123935" cy="71562"/>
                <wp:effectExtent l="19050" t="19050" r="28575" b="241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35" cy="71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A975" id="正方形/長方形 18" o:spid="_x0000_s1026" style="position:absolute;left:0;text-align:left;margin-left:326.3pt;margin-top:165.1pt;width:9.7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 w:rsidR="006A56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1D9E2" wp14:editId="51907689">
                <wp:simplePos x="0" y="0"/>
                <wp:positionH relativeFrom="column">
                  <wp:posOffset>998220</wp:posOffset>
                </wp:positionH>
                <wp:positionV relativeFrom="paragraph">
                  <wp:posOffset>1217295</wp:posOffset>
                </wp:positionV>
                <wp:extent cx="518160" cy="45719"/>
                <wp:effectExtent l="0" t="0" r="15240" b="120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816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8463" id="正方形/長方形 16" o:spid="_x0000_s1026" style="position:absolute;left:0;text-align:left;margin-left:78.6pt;margin-top:95.85pt;width:40.8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" fillcolor="white [3212]" strokecolor="white [3212]" strokeweight="1pt"/>
            </w:pict>
          </mc:Fallback>
        </mc:AlternateContent>
      </w:r>
      <w:r w:rsidR="006A56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D97AD" wp14:editId="50D0CB1F">
                <wp:simplePos x="0" y="0"/>
                <wp:positionH relativeFrom="column">
                  <wp:posOffset>2626995</wp:posOffset>
                </wp:positionH>
                <wp:positionV relativeFrom="paragraph">
                  <wp:posOffset>1216025</wp:posOffset>
                </wp:positionV>
                <wp:extent cx="518160" cy="45719"/>
                <wp:effectExtent l="0" t="0" r="15240" b="1206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816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5626" id="正方形/長方形 17" o:spid="_x0000_s1026" style="position:absolute;left:0;text-align:left;margin-left:206.85pt;margin-top:95.75pt;width:40.8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" fillcolor="white [3212]" strokecolor="white [3212]" strokeweight="1pt"/>
            </w:pict>
          </mc:Fallback>
        </mc:AlternateContent>
      </w:r>
      <w:r w:rsidR="006A562C">
        <w:rPr>
          <w:noProof/>
        </w:rPr>
        <w:drawing>
          <wp:inline distT="0" distB="0" distL="0" distR="0" wp14:anchorId="72425C88" wp14:editId="03A845EB">
            <wp:extent cx="5400040" cy="2924810"/>
            <wp:effectExtent l="0" t="0" r="0" b="88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62C" w:rsidRPr="002F5B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09"/>
    <w:rsid w:val="0020545F"/>
    <w:rsid w:val="002F5BF0"/>
    <w:rsid w:val="006A562C"/>
    <w:rsid w:val="00715FE4"/>
    <w:rsid w:val="008F3013"/>
    <w:rsid w:val="00921F9C"/>
    <w:rsid w:val="00CC742C"/>
    <w:rsid w:val="00CF4B60"/>
    <w:rsid w:val="00CF66EB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A27BF-45CE-48BF-B447-534261F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6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562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A562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562C"/>
  </w:style>
  <w:style w:type="character" w:styleId="a4">
    <w:name w:val="Hyperlink"/>
    <w:basedOn w:val="a0"/>
    <w:uiPriority w:val="99"/>
    <w:unhideWhenUsed/>
    <w:rsid w:val="006A5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9F0F-41CA-4E73-BE22-1C3EBD8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500</dc:creator>
  <cp:keywords/>
  <dc:description/>
  <cp:lastModifiedBy>CL5500</cp:lastModifiedBy>
  <cp:revision>4</cp:revision>
  <dcterms:created xsi:type="dcterms:W3CDTF">2026-05-15T07:12:00Z</dcterms:created>
  <dcterms:modified xsi:type="dcterms:W3CDTF">2026-05-19T01:04:00Z</dcterms:modified>
</cp:coreProperties>
</file>